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B3" w:rsidRPr="00782F1D" w:rsidRDefault="006452B3" w:rsidP="006452B3">
      <w:pPr>
        <w:rPr>
          <w:sz w:val="16"/>
          <w:szCs w:val="16"/>
          <w:lang w:val="bs-Cyrl-BA"/>
        </w:rPr>
      </w:pPr>
    </w:p>
    <w:p w:rsidR="00F7229C" w:rsidRPr="00782F1D" w:rsidRDefault="008D1511" w:rsidP="00F703FA">
      <w:pPr>
        <w:jc w:val="center"/>
        <w:rPr>
          <w:lang w:val="sr-Latn-BA"/>
        </w:rPr>
      </w:pPr>
      <w:r>
        <w:rPr>
          <w:lang w:val="bs-Cyrl-BA"/>
        </w:rPr>
        <w:t>PRIJAVA</w:t>
      </w:r>
    </w:p>
    <w:p w:rsidR="002C493A" w:rsidRPr="00782F1D" w:rsidRDefault="008D1511" w:rsidP="00F7229C">
      <w:pPr>
        <w:jc w:val="center"/>
      </w:pPr>
      <w:r>
        <w:rPr>
          <w:lang w:val="bs-Cyrl-BA"/>
        </w:rPr>
        <w:t>ZA</w:t>
      </w:r>
      <w:r w:rsidR="00F7229C" w:rsidRPr="00782F1D">
        <w:rPr>
          <w:lang w:val="bs-Cyrl-BA"/>
        </w:rPr>
        <w:t xml:space="preserve"> </w:t>
      </w:r>
      <w:r>
        <w:rPr>
          <w:lang w:val="bs-Cyrl-BA"/>
        </w:rPr>
        <w:t>DODJELU</w:t>
      </w:r>
      <w:r w:rsidR="00F7229C" w:rsidRPr="00782F1D">
        <w:rPr>
          <w:lang w:val="bs-Cyrl-BA"/>
        </w:rPr>
        <w:t xml:space="preserve"> </w:t>
      </w:r>
      <w:r>
        <w:rPr>
          <w:lang w:val="bs-Cyrl-BA"/>
        </w:rPr>
        <w:t>STUDENTSKIH</w:t>
      </w:r>
      <w:r w:rsidR="00F7229C" w:rsidRPr="00782F1D">
        <w:rPr>
          <w:lang w:val="bs-Cyrl-BA"/>
        </w:rPr>
        <w:t xml:space="preserve"> </w:t>
      </w:r>
      <w:r>
        <w:rPr>
          <w:lang w:val="bs-Cyrl-BA"/>
        </w:rPr>
        <w:t>STIPENDIJA</w:t>
      </w:r>
      <w:r w:rsidR="00F7229C" w:rsidRPr="00782F1D">
        <w:rPr>
          <w:lang w:val="sr-Latn-BA"/>
        </w:rPr>
        <w:t xml:space="preserve"> </w:t>
      </w:r>
      <w:r>
        <w:rPr>
          <w:lang w:val="sr-Cyrl-BA"/>
        </w:rPr>
        <w:t>ZA</w:t>
      </w:r>
      <w:r w:rsidR="00F7229C" w:rsidRPr="00782F1D">
        <w:rPr>
          <w:lang w:val="bs-Cyrl-BA"/>
        </w:rPr>
        <w:t xml:space="preserve"> </w:t>
      </w:r>
      <w:r>
        <w:rPr>
          <w:lang w:val="bs-Cyrl-BA"/>
        </w:rPr>
        <w:t>USPJEŠNE</w:t>
      </w:r>
      <w:r w:rsidR="00F7229C" w:rsidRPr="00782F1D">
        <w:rPr>
          <w:lang w:val="bs-Cyrl-BA"/>
        </w:rPr>
        <w:t xml:space="preserve"> </w:t>
      </w:r>
      <w:r>
        <w:rPr>
          <w:lang w:val="bs-Cyrl-BA"/>
        </w:rPr>
        <w:t>STUDENTE</w:t>
      </w:r>
      <w:r w:rsidR="00D43B8D" w:rsidRPr="00782F1D">
        <w:rPr>
          <w:lang w:val="ru-RU"/>
        </w:rPr>
        <w:t xml:space="preserve"> </w:t>
      </w:r>
    </w:p>
    <w:p w:rsidR="00F7229C" w:rsidRPr="00782F1D" w:rsidRDefault="008D1511" w:rsidP="00F7229C">
      <w:pPr>
        <w:jc w:val="center"/>
        <w:rPr>
          <w:lang w:val="ru-RU"/>
        </w:rPr>
      </w:pPr>
      <w:r>
        <w:rPr>
          <w:lang w:val="sr-Cyrl-BA"/>
        </w:rPr>
        <w:t>PRVOG</w:t>
      </w:r>
      <w:r w:rsidR="008550B3">
        <w:rPr>
          <w:lang w:val="bs-Cyrl-BA"/>
        </w:rPr>
        <w:t xml:space="preserve"> </w:t>
      </w:r>
      <w:r>
        <w:rPr>
          <w:lang w:val="sr-Cyrl-BA"/>
        </w:rPr>
        <w:t>CIKLUSA</w:t>
      </w:r>
      <w:r w:rsidR="00D43B8D" w:rsidRPr="00782F1D">
        <w:rPr>
          <w:lang w:val="sr-Cyrl-BA"/>
        </w:rPr>
        <w:t xml:space="preserve"> </w:t>
      </w:r>
      <w:r>
        <w:rPr>
          <w:lang w:val="sr-Cyrl-CS"/>
        </w:rPr>
        <w:t>STUDIJA</w:t>
      </w:r>
    </w:p>
    <w:p w:rsidR="006452B3" w:rsidRPr="00782F1D" w:rsidRDefault="006452B3" w:rsidP="006452B3">
      <w:pPr>
        <w:rPr>
          <w:b/>
          <w:sz w:val="16"/>
          <w:szCs w:val="16"/>
          <w:lang w:val="bs-Cyrl-BA"/>
        </w:rPr>
      </w:pPr>
    </w:p>
    <w:p w:rsidR="006452B3" w:rsidRPr="00782F1D" w:rsidRDefault="006452B3" w:rsidP="00A75A42">
      <w:pPr>
        <w:rPr>
          <w:b/>
          <w:sz w:val="20"/>
          <w:szCs w:val="20"/>
          <w:lang w:val="bs-Cyrl-BA"/>
        </w:rPr>
      </w:pPr>
      <w:r w:rsidRPr="00782F1D">
        <w:rPr>
          <w:b/>
          <w:sz w:val="20"/>
          <w:szCs w:val="20"/>
          <w:lang w:val="bs-Cyrl-BA"/>
        </w:rPr>
        <w:t>1.</w:t>
      </w:r>
      <w:r w:rsidR="000947BE" w:rsidRPr="00782F1D">
        <w:rPr>
          <w:b/>
          <w:sz w:val="20"/>
          <w:szCs w:val="20"/>
          <w:lang w:val="bs-Cyrl-BA"/>
        </w:rPr>
        <w:t xml:space="preserve"> </w:t>
      </w:r>
      <w:r w:rsidR="008D1511">
        <w:rPr>
          <w:b/>
          <w:sz w:val="20"/>
          <w:szCs w:val="20"/>
          <w:lang w:val="bs-Cyrl-BA"/>
        </w:rPr>
        <w:t>Lični</w:t>
      </w:r>
      <w:r w:rsidRPr="00782F1D">
        <w:rPr>
          <w:b/>
          <w:sz w:val="20"/>
          <w:szCs w:val="20"/>
          <w:lang w:val="bs-Cyrl-BA"/>
        </w:rPr>
        <w:t xml:space="preserve"> </w:t>
      </w:r>
      <w:r w:rsidR="008D1511">
        <w:rPr>
          <w:b/>
          <w:sz w:val="20"/>
          <w:szCs w:val="20"/>
          <w:lang w:val="bs-Cyrl-BA"/>
        </w:rPr>
        <w:t>podaci</w:t>
      </w:r>
    </w:p>
    <w:tbl>
      <w:tblPr>
        <w:tblpPr w:leftFromText="180" w:rightFromText="180" w:vertAnchor="page" w:horzAnchor="margin" w:tblpXSpec="center" w:tblpY="34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18"/>
        <w:gridCol w:w="35"/>
        <w:gridCol w:w="4755"/>
      </w:tblGrid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5D4FC5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Ime</w:t>
            </w:r>
            <w:r w:rsidR="0022520D"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i</w:t>
            </w:r>
            <w:r w:rsidR="0022520D"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p</w:t>
            </w:r>
            <w:r w:rsidR="008D1511">
              <w:rPr>
                <w:noProof/>
                <w:sz w:val="18"/>
                <w:lang w:val="bs-Cyrl-BA"/>
              </w:rPr>
              <w:t>rezime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Ime</w:t>
            </w:r>
            <w:r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jednog</w:t>
            </w:r>
            <w:r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roditelja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</w:p>
          <w:p w:rsidR="0022520D" w:rsidRPr="00782F1D" w:rsidRDefault="0022520D" w:rsidP="00977124">
            <w:pPr>
              <w:jc w:val="center"/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JMB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22520D" w:rsidRPr="00782F1D" w:rsidTr="00977124">
              <w:trPr>
                <w:trHeight w:val="567"/>
                <w:jc w:val="center"/>
              </w:trPr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tabs>
                      <w:tab w:val="left" w:pos="97"/>
                    </w:tabs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</w:tcBorders>
                </w:tcPr>
                <w:p w:rsidR="0022520D" w:rsidRPr="00782F1D" w:rsidRDefault="0022520D" w:rsidP="00A06D5D">
                  <w:pPr>
                    <w:framePr w:hSpace="180" w:wrap="around" w:vAnchor="page" w:hAnchor="margin" w:xAlign="center" w:y="3496"/>
                    <w:jc w:val="center"/>
                    <w:rPr>
                      <w:noProof/>
                      <w:sz w:val="18"/>
                      <w:lang w:val="bs-Cyrl-BA"/>
                    </w:rPr>
                  </w:pPr>
                </w:p>
              </w:tc>
            </w:tr>
          </w:tbl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</w:p>
        </w:tc>
      </w:tr>
      <w:tr w:rsidR="0022520D" w:rsidRPr="00782F1D" w:rsidTr="00AB5263">
        <w:trPr>
          <w:cantSplit/>
          <w:trHeight w:val="720"/>
        </w:trPr>
        <w:tc>
          <w:tcPr>
            <w:tcW w:w="5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Pol</w:t>
            </w:r>
          </w:p>
          <w:p w:rsidR="0022520D" w:rsidRPr="00782F1D" w:rsidRDefault="008D1511" w:rsidP="00977124">
            <w:pPr>
              <w:jc w:val="center"/>
              <w:rPr>
                <w:noProof/>
                <w:sz w:val="18"/>
                <w:lang w:val="bs-Cyrl-BA"/>
              </w:rPr>
            </w:pPr>
            <w:r>
              <w:rPr>
                <w:sz w:val="18"/>
                <w:lang w:val="bs-Cyrl-BA"/>
              </w:rPr>
              <w:t>M</w:t>
            </w:r>
            <w:r w:rsidR="0022520D" w:rsidRPr="00782F1D">
              <w:rPr>
                <w:sz w:val="18"/>
                <w:lang w:val="hr-HR"/>
              </w:rPr>
              <w:t xml:space="preserve"> </w:t>
            </w:r>
            <w:r w:rsidR="0022520D" w:rsidRPr="00782F1D">
              <w:rPr>
                <w:sz w:val="18"/>
                <w:lang w:val="hr-HR"/>
              </w:rPr>
              <w:sym w:font="Wingdings" w:char="F06F"/>
            </w:r>
            <w:r w:rsidR="0022520D" w:rsidRPr="00782F1D">
              <w:rPr>
                <w:sz w:val="18"/>
                <w:lang w:val="hr-HR"/>
              </w:rPr>
              <w:t xml:space="preserve"> </w:t>
            </w:r>
            <w:r w:rsidR="0022520D" w:rsidRPr="00782F1D">
              <w:rPr>
                <w:sz w:val="18"/>
                <w:lang w:val="sr-Cyrl-BA"/>
              </w:rPr>
              <w:t xml:space="preserve">      </w:t>
            </w:r>
            <w:r w:rsidR="0022520D" w:rsidRPr="00782F1D">
              <w:rPr>
                <w:sz w:val="18"/>
                <w:lang w:val="hr-HR"/>
              </w:rPr>
              <w:t xml:space="preserve"> </w:t>
            </w:r>
            <w:r>
              <w:rPr>
                <w:sz w:val="18"/>
                <w:lang w:val="bs-Cyrl-BA"/>
              </w:rPr>
              <w:t>Ž</w:t>
            </w:r>
            <w:r w:rsidR="0022520D" w:rsidRPr="00782F1D">
              <w:rPr>
                <w:sz w:val="18"/>
                <w:lang w:val="hr-HR"/>
              </w:rPr>
              <w:t xml:space="preserve"> </w:t>
            </w:r>
            <w:r w:rsidR="0022520D" w:rsidRPr="00782F1D">
              <w:rPr>
                <w:sz w:val="18"/>
                <w:lang w:val="hr-HR"/>
              </w:rPr>
              <w:sym w:font="Wingdings" w:char="F06F"/>
            </w:r>
          </w:p>
        </w:tc>
        <w:tc>
          <w:tcPr>
            <w:tcW w:w="4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Državljanstvo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Adresa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i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mjesto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prebivališta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</w:rPr>
              <w:t>Broj</w:t>
            </w:r>
            <w:r w:rsidR="00776051">
              <w:rPr>
                <w:noProof/>
                <w:sz w:val="18"/>
              </w:rPr>
              <w:t xml:space="preserve"> </w:t>
            </w:r>
            <w:r w:rsidR="008D1511">
              <w:rPr>
                <w:noProof/>
                <w:sz w:val="18"/>
              </w:rPr>
              <w:t>k</w:t>
            </w:r>
            <w:r w:rsidR="008D1511">
              <w:rPr>
                <w:noProof/>
                <w:sz w:val="18"/>
                <w:lang w:val="bs-Cyrl-BA"/>
              </w:rPr>
              <w:t>ontakt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telefona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E-mail</w:t>
            </w:r>
          </w:p>
        </w:tc>
      </w:tr>
      <w:tr w:rsidR="0022520D" w:rsidRPr="00782F1D" w:rsidTr="00AB5263">
        <w:trPr>
          <w:cantSplit/>
          <w:trHeight w:val="466"/>
        </w:trPr>
        <w:tc>
          <w:tcPr>
            <w:tcW w:w="99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520D" w:rsidRPr="00782F1D" w:rsidRDefault="0022520D" w:rsidP="00977124">
            <w:pPr>
              <w:rPr>
                <w:sz w:val="16"/>
                <w:szCs w:val="16"/>
                <w:lang w:val="bs-Cyrl-BA"/>
              </w:rPr>
            </w:pPr>
          </w:p>
          <w:p w:rsidR="0022520D" w:rsidRPr="00782F1D" w:rsidRDefault="0022520D" w:rsidP="005D4FC5">
            <w:pPr>
              <w:rPr>
                <w:b/>
                <w:sz w:val="20"/>
                <w:szCs w:val="20"/>
                <w:lang w:val="bs-Cyrl-BA"/>
              </w:rPr>
            </w:pPr>
            <w:r w:rsidRPr="00782F1D">
              <w:rPr>
                <w:b/>
                <w:sz w:val="20"/>
                <w:szCs w:val="20"/>
                <w:lang w:val="sr-Latn-BA"/>
              </w:rPr>
              <w:t>2.</w:t>
            </w:r>
            <w:r w:rsidRPr="00782F1D">
              <w:rPr>
                <w:b/>
                <w:sz w:val="20"/>
                <w:szCs w:val="20"/>
                <w:lang w:val="sr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Podaci</w:t>
            </w:r>
            <w:r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o</w:t>
            </w:r>
            <w:r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studiju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Visokoškolska</w:t>
            </w:r>
            <w:r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ustanova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Fakultet</w:t>
            </w:r>
            <w:r w:rsidRPr="00782F1D">
              <w:rPr>
                <w:noProof/>
                <w:sz w:val="18"/>
                <w:lang w:val="bs-Cyrl-BA"/>
              </w:rPr>
              <w:t>/</w:t>
            </w:r>
            <w:r w:rsidRPr="00782F1D">
              <w:rPr>
                <w:noProof/>
                <w:sz w:val="18"/>
                <w:lang w:val="sr-Latn-BA"/>
              </w:rPr>
              <w:t>a</w:t>
            </w:r>
            <w:r w:rsidR="008D1511">
              <w:rPr>
                <w:noProof/>
                <w:sz w:val="18"/>
                <w:lang w:val="bs-Cyrl-BA"/>
              </w:rPr>
              <w:t>kademija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Sjedište</w:t>
            </w: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noProof/>
                <w:sz w:val="18"/>
                <w:lang w:val="sr-Cyrl-BA"/>
              </w:rPr>
              <w:t>f</w:t>
            </w:r>
            <w:r w:rsidR="008D1511">
              <w:rPr>
                <w:noProof/>
                <w:sz w:val="18"/>
                <w:lang w:val="bs-Cyrl-BA"/>
              </w:rPr>
              <w:t>akulteta</w:t>
            </w:r>
            <w:r w:rsidRPr="00782F1D">
              <w:rPr>
                <w:noProof/>
                <w:sz w:val="18"/>
                <w:lang w:val="bs-Cyrl-BA"/>
              </w:rPr>
              <w:t xml:space="preserve"> /</w:t>
            </w:r>
            <w:r w:rsidR="008D1511">
              <w:rPr>
                <w:noProof/>
                <w:sz w:val="18"/>
                <w:lang w:val="bs-Cyrl-BA"/>
              </w:rPr>
              <w:t>akademije</w:t>
            </w:r>
          </w:p>
        </w:tc>
      </w:tr>
      <w:tr w:rsidR="0022520D" w:rsidRPr="00782F1D" w:rsidTr="00AB5263">
        <w:trPr>
          <w:cantSplit/>
          <w:trHeight w:hRule="exact" w:val="720"/>
        </w:trPr>
        <w:tc>
          <w:tcPr>
            <w:tcW w:w="9908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</w:rPr>
            </w:pPr>
            <w:r w:rsidRPr="00782F1D">
              <w:rPr>
                <w:noProof/>
                <w:sz w:val="18"/>
              </w:rPr>
              <w:t xml:space="preserve"> </w:t>
            </w:r>
            <w:r w:rsidR="008D1511">
              <w:rPr>
                <w:sz w:val="18"/>
                <w:lang w:val="bs-Cyrl-BA"/>
              </w:rPr>
              <w:t>Studijski</w:t>
            </w:r>
            <w:r w:rsidRPr="00782F1D">
              <w:rPr>
                <w:sz w:val="18"/>
                <w:lang w:val="bs-Cyrl-BA"/>
              </w:rPr>
              <w:t xml:space="preserve"> </w:t>
            </w:r>
            <w:r w:rsidR="008D1511">
              <w:rPr>
                <w:sz w:val="18"/>
                <w:lang w:val="bs-Cyrl-BA"/>
              </w:rPr>
              <w:t>program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sr-Cyrl-BA"/>
              </w:rPr>
            </w:pPr>
            <w:r w:rsidRPr="00782F1D">
              <w:rPr>
                <w:noProof/>
                <w:sz w:val="18"/>
                <w:lang w:val="sr-Cyrl-BA"/>
              </w:rPr>
              <w:t xml:space="preserve"> </w:t>
            </w:r>
          </w:p>
        </w:tc>
      </w:tr>
      <w:tr w:rsidR="0022520D" w:rsidRPr="00782F1D" w:rsidTr="00AB5263">
        <w:trPr>
          <w:cantSplit/>
          <w:trHeight w:val="833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Godina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prvog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upisa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na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ovaj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studijski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program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Ciklus</w:t>
            </w:r>
          </w:p>
          <w:p w:rsidR="0022520D" w:rsidRPr="00782F1D" w:rsidRDefault="0022520D" w:rsidP="00977124">
            <w:pPr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val="745"/>
        </w:trPr>
        <w:tc>
          <w:tcPr>
            <w:tcW w:w="5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2" w:rsidRPr="00782F1D" w:rsidRDefault="0022520D" w:rsidP="00977124">
            <w:pPr>
              <w:rPr>
                <w:sz w:val="18"/>
                <w:szCs w:val="18"/>
                <w:lang w:val="bs-Cyrl-BA"/>
              </w:rPr>
            </w:pPr>
            <w:r w:rsidRPr="00782F1D">
              <w:rPr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Godina</w:t>
            </w:r>
            <w:r w:rsidRPr="00782F1D">
              <w:rPr>
                <w:sz w:val="18"/>
                <w:szCs w:val="18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studija</w:t>
            </w:r>
          </w:p>
          <w:p w:rsidR="0022520D" w:rsidRPr="00782F1D" w:rsidRDefault="0022520D" w:rsidP="00A75A42">
            <w:pPr>
              <w:rPr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8D1511" w:rsidP="00977124">
            <w:pPr>
              <w:ind w:left="25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Prosjek</w:t>
            </w:r>
            <w:r w:rsidR="0022520D" w:rsidRPr="00782F1D">
              <w:rPr>
                <w:sz w:val="18"/>
                <w:szCs w:val="18"/>
                <w:lang w:val="bs-Cyrl-BA"/>
              </w:rPr>
              <w:t xml:space="preserve"> </w:t>
            </w:r>
            <w:r>
              <w:rPr>
                <w:sz w:val="18"/>
                <w:szCs w:val="18"/>
                <w:lang w:val="bs-Cyrl-BA"/>
              </w:rPr>
              <w:t>ocjena</w:t>
            </w:r>
            <w:r w:rsidR="0022520D" w:rsidRPr="00782F1D">
              <w:rPr>
                <w:rStyle w:val="FootnoteReference"/>
                <w:sz w:val="18"/>
                <w:szCs w:val="18"/>
                <w:lang w:val="bs-Cyrl-BA"/>
              </w:rPr>
              <w:footnoteReference w:id="2"/>
            </w:r>
          </w:p>
          <w:p w:rsidR="0022520D" w:rsidRPr="00782F1D" w:rsidRDefault="0022520D" w:rsidP="00A75A42">
            <w:pPr>
              <w:rPr>
                <w:noProof/>
                <w:sz w:val="18"/>
              </w:rPr>
            </w:pPr>
          </w:p>
        </w:tc>
      </w:tr>
      <w:tr w:rsidR="0022520D" w:rsidRPr="00782F1D" w:rsidTr="00AB5263">
        <w:trPr>
          <w:cantSplit/>
          <w:trHeight w:val="465"/>
        </w:trPr>
        <w:tc>
          <w:tcPr>
            <w:tcW w:w="99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D4FC5" w:rsidRPr="00782F1D" w:rsidRDefault="005D4FC5" w:rsidP="00977124">
            <w:pPr>
              <w:rPr>
                <w:sz w:val="16"/>
                <w:szCs w:val="16"/>
                <w:lang w:val="sr-Cyrl-CS"/>
              </w:rPr>
            </w:pPr>
          </w:p>
          <w:p w:rsidR="0022520D" w:rsidRPr="00782F1D" w:rsidRDefault="0022520D" w:rsidP="005D4FC5">
            <w:pPr>
              <w:rPr>
                <w:b/>
                <w:sz w:val="20"/>
                <w:szCs w:val="20"/>
                <w:lang w:val="bs-Cyrl-BA"/>
              </w:rPr>
            </w:pPr>
            <w:r w:rsidRPr="00782F1D">
              <w:rPr>
                <w:b/>
                <w:sz w:val="20"/>
                <w:szCs w:val="20"/>
                <w:lang w:val="sr-Cyrl-CS"/>
              </w:rPr>
              <w:t>3</w:t>
            </w:r>
            <w:r w:rsidRPr="00782F1D">
              <w:rPr>
                <w:b/>
                <w:sz w:val="20"/>
                <w:szCs w:val="20"/>
                <w:lang w:val="sr-Latn-BA"/>
              </w:rPr>
              <w:t>.</w:t>
            </w:r>
            <w:r w:rsidRPr="00782F1D">
              <w:rPr>
                <w:b/>
                <w:sz w:val="20"/>
                <w:szCs w:val="20"/>
                <w:lang w:val="sr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Bankovni</w:t>
            </w:r>
            <w:r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račun</w:t>
            </w:r>
          </w:p>
        </w:tc>
      </w:tr>
      <w:tr w:rsidR="0022520D" w:rsidRPr="00782F1D" w:rsidTr="00AB5263">
        <w:trPr>
          <w:cantSplit/>
          <w:trHeight w:val="561"/>
        </w:trPr>
        <w:tc>
          <w:tcPr>
            <w:tcW w:w="5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sr-Latn-CS"/>
              </w:rPr>
              <w:t xml:space="preserve"> </w:t>
            </w:r>
            <w:r w:rsidR="008D1511">
              <w:rPr>
                <w:noProof/>
                <w:sz w:val="18"/>
                <w:lang w:val="sr-Cyrl-BA"/>
              </w:rPr>
              <w:t>Naziv</w:t>
            </w:r>
            <w:r w:rsidRPr="00782F1D">
              <w:rPr>
                <w:noProof/>
                <w:sz w:val="18"/>
                <w:lang w:val="sr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banke</w:t>
            </w:r>
            <w:r w:rsidRPr="00782F1D">
              <w:rPr>
                <w:noProof/>
                <w:sz w:val="18"/>
                <w:lang w:val="sr-Latn-CS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Mjesto</w:t>
            </w:r>
          </w:p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</w:p>
        </w:tc>
      </w:tr>
      <w:tr w:rsidR="0022520D" w:rsidRPr="00782F1D" w:rsidTr="00AB5263">
        <w:trPr>
          <w:cantSplit/>
          <w:trHeight w:val="552"/>
        </w:trPr>
        <w:tc>
          <w:tcPr>
            <w:tcW w:w="990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Račun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banke</w:t>
            </w:r>
          </w:p>
        </w:tc>
      </w:tr>
      <w:tr w:rsidR="0022520D" w:rsidRPr="00782F1D" w:rsidTr="00AB5263">
        <w:trPr>
          <w:cantSplit/>
          <w:trHeight w:hRule="exact" w:val="590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20D" w:rsidRPr="00782F1D" w:rsidRDefault="0022520D" w:rsidP="00977124">
            <w:pPr>
              <w:rPr>
                <w:noProof/>
                <w:sz w:val="18"/>
                <w:lang w:val="bs-Cyrl-BA"/>
              </w:rPr>
            </w:pP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Broj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tekućeg</w:t>
            </w:r>
            <w:r w:rsidRPr="00782F1D">
              <w:rPr>
                <w:noProof/>
                <w:sz w:val="18"/>
                <w:lang w:val="bs-Cyrl-BA"/>
              </w:rPr>
              <w:t xml:space="preserve"> </w:t>
            </w:r>
            <w:r w:rsidR="008D1511">
              <w:rPr>
                <w:noProof/>
                <w:sz w:val="18"/>
                <w:lang w:val="bs-Cyrl-BA"/>
              </w:rPr>
              <w:t>računa</w:t>
            </w:r>
          </w:p>
        </w:tc>
      </w:tr>
    </w:tbl>
    <w:p w:rsidR="006452B3" w:rsidRPr="00782F1D" w:rsidRDefault="006452B3" w:rsidP="0022520D"/>
    <w:tbl>
      <w:tblPr>
        <w:tblpPr w:leftFromText="180" w:rightFromText="180" w:vertAnchor="page" w:horzAnchor="margin" w:tblpX="8" w:tblpY="1501"/>
        <w:tblOverlap w:val="never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874"/>
      </w:tblGrid>
      <w:tr w:rsidR="006452B3" w:rsidRPr="00782F1D" w:rsidTr="005D4FC5">
        <w:trPr>
          <w:cantSplit/>
          <w:trHeight w:val="280"/>
        </w:trPr>
        <w:tc>
          <w:tcPr>
            <w:tcW w:w="91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2B3" w:rsidRPr="00782F1D" w:rsidRDefault="0060414C" w:rsidP="005D4FC5">
            <w:pPr>
              <w:rPr>
                <w:b/>
                <w:sz w:val="20"/>
                <w:szCs w:val="20"/>
                <w:lang w:val="bs-Cyrl-BA"/>
              </w:rPr>
            </w:pPr>
            <w:r w:rsidRPr="00782F1D">
              <w:rPr>
                <w:b/>
                <w:sz w:val="18"/>
                <w:szCs w:val="18"/>
                <w:lang w:val="sr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Prilozi</w:t>
            </w:r>
            <w:r w:rsidR="006452B3"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uz</w:t>
            </w:r>
            <w:r w:rsidR="006452B3"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b/>
                <w:sz w:val="20"/>
                <w:szCs w:val="20"/>
                <w:lang w:val="bs-Cyrl-BA"/>
              </w:rPr>
              <w:t>prijavu</w:t>
            </w:r>
            <w:r w:rsidR="006452B3" w:rsidRPr="00782F1D">
              <w:rPr>
                <w:b/>
                <w:sz w:val="20"/>
                <w:szCs w:val="20"/>
                <w:lang w:val="bs-Cyrl-BA"/>
              </w:rPr>
              <w:t xml:space="preserve"> </w:t>
            </w:r>
            <w:r w:rsidR="006452B3" w:rsidRPr="00782F1D">
              <w:rPr>
                <w:sz w:val="20"/>
                <w:szCs w:val="20"/>
                <w:lang w:val="bs-Cyrl-BA"/>
              </w:rPr>
              <w:t>(</w:t>
            </w:r>
            <w:r w:rsidR="008D1511">
              <w:rPr>
                <w:sz w:val="20"/>
                <w:szCs w:val="20"/>
                <w:lang w:val="bs-Cyrl-BA"/>
              </w:rPr>
              <w:t>zaokružiti</w:t>
            </w:r>
            <w:r w:rsidR="006452B3" w:rsidRPr="00782F1D">
              <w:rPr>
                <w:sz w:val="20"/>
                <w:szCs w:val="20"/>
                <w:lang w:val="bs-Cyrl-BA"/>
              </w:rPr>
              <w:t xml:space="preserve"> </w:t>
            </w:r>
            <w:r w:rsidR="008D1511">
              <w:rPr>
                <w:sz w:val="20"/>
                <w:szCs w:val="20"/>
                <w:lang w:val="bs-Cyrl-BA"/>
              </w:rPr>
              <w:t>priloženo</w:t>
            </w:r>
            <w:r w:rsidR="006452B3" w:rsidRPr="00782F1D">
              <w:rPr>
                <w:sz w:val="20"/>
                <w:szCs w:val="20"/>
                <w:lang w:val="bs-Cyrl-BA"/>
              </w:rPr>
              <w:t>)</w:t>
            </w:r>
          </w:p>
          <w:p w:rsidR="006452B3" w:rsidRPr="00782F1D" w:rsidRDefault="006452B3" w:rsidP="0022520D">
            <w:pPr>
              <w:rPr>
                <w:noProof/>
                <w:sz w:val="18"/>
                <w:lang w:val="sr-Cyrl-BA"/>
              </w:rPr>
            </w:pPr>
          </w:p>
        </w:tc>
      </w:tr>
      <w:tr w:rsidR="006452B3" w:rsidRPr="00782F1D">
        <w:trPr>
          <w:cantSplit/>
          <w:trHeight w:val="1728"/>
        </w:trPr>
        <w:tc>
          <w:tcPr>
            <w:tcW w:w="919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550B3" w:rsidRPr="00125361" w:rsidRDefault="008D1511" w:rsidP="00125361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lastRenderedPageBreak/>
              <w:t>Potvrda</w:t>
            </w:r>
            <w:r w:rsidR="008550B3"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atusu</w:t>
            </w:r>
            <w:r w:rsidR="008550B3"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edovnog</w:t>
            </w:r>
            <w:r w:rsidR="008550B3"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ent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dnosn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uvjeren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upisu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n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fakultet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ent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v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godine</w:t>
            </w:r>
            <w:r w:rsidR="008550B3" w:rsidRPr="00782F1D">
              <w:rPr>
                <w:noProof/>
                <w:sz w:val="20"/>
                <w:szCs w:val="20"/>
                <w:lang w:val="bs-Cyrl-BA"/>
              </w:rPr>
              <w:t xml:space="preserve"> 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Pr="008550B3" w:rsidRDefault="008D1511" w:rsidP="005F5A7F">
            <w:pPr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bs-Cyrl-BA"/>
              </w:rPr>
              <w:t>Potvrd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osjeku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cjen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tokom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rednjeg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brazovan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završnog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spit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(</w:t>
            </w: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ent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v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godin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mor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bit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već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d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4,5)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F7229C" w:rsidRPr="00782F1D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Uvjeren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oloženim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spitim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ethodnih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godin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i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osječnom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cjenom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iran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(</w:t>
            </w: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stal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ent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) 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F7229C" w:rsidRPr="008550B3" w:rsidRDefault="008D1511" w:rsidP="008550B3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524071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java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udenta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da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ne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ima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ipendiju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</w:t>
            </w:r>
            <w:r w:rsidR="00F7229C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drugih</w:t>
            </w:r>
            <w:r w:rsidR="00C439C2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javnih</w:t>
            </w:r>
            <w:r w:rsidR="00C439C2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vora</w:t>
            </w:r>
            <w:r w:rsidR="00C439C2" w:rsidRP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ipendiranja</w:t>
            </w:r>
          </w:p>
          <w:p w:rsidR="00E8122F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Izvod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matičn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njig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ođenih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 w:rsidR="00A06D5D">
              <w:rPr>
                <w:noProof/>
                <w:sz w:val="20"/>
                <w:szCs w:val="20"/>
                <w:lang w:val="hr-BA"/>
              </w:rPr>
              <w:t xml:space="preserve">i Uvjerenje o državljanstvu 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-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Izvod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z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matičn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njig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umrlih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(</w:t>
            </w:r>
            <w:r>
              <w:rPr>
                <w:noProof/>
                <w:sz w:val="20"/>
                <w:szCs w:val="20"/>
                <w:lang w:val="bs-Cyrl-BA"/>
              </w:rPr>
              <w:t>djec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bez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oditelja</w:t>
            </w:r>
            <w:r w:rsidR="008550B3">
              <w:rPr>
                <w:noProof/>
                <w:sz w:val="20"/>
                <w:szCs w:val="20"/>
                <w:lang w:val="bs-Cyrl-BA"/>
              </w:rPr>
              <w:t>)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Uvjeren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nvalidnost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oditel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(</w:t>
            </w:r>
            <w:r>
              <w:rPr>
                <w:noProof/>
                <w:sz w:val="20"/>
                <w:szCs w:val="20"/>
                <w:lang w:val="bs-Cyrl-BA"/>
              </w:rPr>
              <w:t>student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čiji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oditelj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nvalid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rata</w:t>
            </w:r>
            <w:r w:rsidR="008550B3">
              <w:rPr>
                <w:noProof/>
                <w:sz w:val="20"/>
                <w:szCs w:val="20"/>
                <w:lang w:val="bs-Cyrl-BA"/>
              </w:rPr>
              <w:t>)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Uvjerenje</w:t>
            </w:r>
            <w:r w:rsidR="008550B3">
              <w:rPr>
                <w:noProof/>
                <w:sz w:val="20"/>
                <w:szCs w:val="20"/>
                <w:lang w:val="bs-Cyrl-BA"/>
              </w:rPr>
              <w:t>/</w:t>
            </w:r>
            <w:r>
              <w:rPr>
                <w:noProof/>
                <w:sz w:val="20"/>
                <w:szCs w:val="20"/>
                <w:lang w:val="bs-Cyrl-BA"/>
              </w:rPr>
              <w:t>Obavješten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ebivalištu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n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tari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d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šest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mjesec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Potvrd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osjeku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rimanj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članov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domaćinstv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osljednjih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šest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mjesec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nezaposlene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otvrd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d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nadležnog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rga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Z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enzionere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osljednj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ček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d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enzije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</w:t>
            </w:r>
          </w:p>
          <w:p w:rsidR="008550B3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Kućn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list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8550B3" w:rsidRPr="00782F1D" w:rsidRDefault="008D1511" w:rsidP="0022520D">
            <w:pPr>
              <w:numPr>
                <w:ilvl w:val="0"/>
                <w:numId w:val="12"/>
              </w:numPr>
              <w:jc w:val="both"/>
              <w:rPr>
                <w:noProof/>
                <w:sz w:val="20"/>
                <w:szCs w:val="20"/>
                <w:lang w:val="bs-Cyrl-BA"/>
              </w:rPr>
            </w:pPr>
            <w:r>
              <w:rPr>
                <w:noProof/>
                <w:sz w:val="20"/>
                <w:szCs w:val="20"/>
                <w:lang w:val="bs-Cyrl-BA"/>
              </w:rPr>
              <w:t>Uvjeren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da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j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risnik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socijalne</w:t>
            </w:r>
            <w:r w:rsidR="008550B3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pomoć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-  </w:t>
            </w:r>
            <w:r>
              <w:rPr>
                <w:noProof/>
                <w:sz w:val="20"/>
                <w:szCs w:val="20"/>
                <w:lang w:val="bs-Cyrl-BA"/>
              </w:rPr>
              <w:t>original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ili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ovjerena</w:t>
            </w:r>
            <w:r w:rsidR="00125361">
              <w:rPr>
                <w:noProof/>
                <w:sz w:val="20"/>
                <w:szCs w:val="20"/>
                <w:lang w:val="bs-Cyrl-BA"/>
              </w:rPr>
              <w:t xml:space="preserve"> </w:t>
            </w:r>
            <w:r>
              <w:rPr>
                <w:noProof/>
                <w:sz w:val="20"/>
                <w:szCs w:val="20"/>
                <w:lang w:val="bs-Cyrl-BA"/>
              </w:rPr>
              <w:t>kopija</w:t>
            </w:r>
          </w:p>
          <w:p w:rsidR="00195030" w:rsidRPr="00195030" w:rsidRDefault="00195030" w:rsidP="008550B3">
            <w:pPr>
              <w:jc w:val="both"/>
              <w:rPr>
                <w:b/>
                <w:iCs/>
                <w:noProof/>
                <w:sz w:val="20"/>
                <w:szCs w:val="20"/>
              </w:rPr>
            </w:pPr>
          </w:p>
        </w:tc>
      </w:tr>
    </w:tbl>
    <w:p w:rsidR="006452B3" w:rsidRPr="00782F1D" w:rsidRDefault="006452B3" w:rsidP="006452B3">
      <w:pPr>
        <w:rPr>
          <w:sz w:val="18"/>
          <w:szCs w:val="18"/>
          <w:lang w:val="sr-Cyrl-BA"/>
        </w:rPr>
      </w:pPr>
    </w:p>
    <w:p w:rsidR="005D4FC5" w:rsidRPr="00782F1D" w:rsidRDefault="005D4FC5" w:rsidP="006452B3">
      <w:pPr>
        <w:rPr>
          <w:sz w:val="18"/>
          <w:szCs w:val="18"/>
          <w:lang w:val="sr-Cyrl-BA"/>
        </w:rPr>
      </w:pPr>
    </w:p>
    <w:tbl>
      <w:tblPr>
        <w:tblpPr w:leftFromText="180" w:rightFromText="180" w:vertAnchor="page" w:horzAnchor="margin" w:tblpY="5146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894"/>
      </w:tblGrid>
      <w:tr w:rsidR="008550B3" w:rsidRPr="00782F1D" w:rsidTr="008550B3">
        <w:trPr>
          <w:cantSplit/>
          <w:trHeight w:val="720"/>
        </w:trPr>
        <w:tc>
          <w:tcPr>
            <w:tcW w:w="9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0B3" w:rsidRPr="00782F1D" w:rsidRDefault="008550B3" w:rsidP="008550B3">
            <w:pPr>
              <w:rPr>
                <w:sz w:val="18"/>
                <w:szCs w:val="18"/>
                <w:lang w:val="sr-Cyrl-BA"/>
              </w:rPr>
            </w:pPr>
          </w:p>
          <w:p w:rsidR="008550B3" w:rsidRPr="004331B7" w:rsidRDefault="008D1511" w:rsidP="008550B3">
            <w:pPr>
              <w:jc w:val="both"/>
              <w:rPr>
                <w:i/>
                <w:sz w:val="20"/>
                <w:szCs w:val="20"/>
                <w:lang w:val="sr-Cyrl-BA"/>
              </w:rPr>
            </w:pPr>
            <w:r>
              <w:rPr>
                <w:i/>
                <w:sz w:val="20"/>
                <w:szCs w:val="20"/>
                <w:lang w:val="sr-Cyrl-BA"/>
              </w:rPr>
              <w:t>Za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tačnost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podataka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odgovara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podnosilac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prijave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pod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punom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materijalnom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i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krivičnom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 xml:space="preserve"> </w:t>
            </w:r>
            <w:r>
              <w:rPr>
                <w:i/>
                <w:sz w:val="20"/>
                <w:szCs w:val="20"/>
                <w:lang w:val="sr-Cyrl-BA"/>
              </w:rPr>
              <w:t>odgovornošću</w:t>
            </w:r>
            <w:r w:rsidR="008550B3" w:rsidRPr="004331B7">
              <w:rPr>
                <w:i/>
                <w:sz w:val="20"/>
                <w:szCs w:val="20"/>
                <w:lang w:val="sr-Cyrl-BA"/>
              </w:rPr>
              <w:t>.</w:t>
            </w:r>
          </w:p>
          <w:p w:rsidR="008550B3" w:rsidRPr="00782F1D" w:rsidRDefault="008550B3" w:rsidP="008550B3">
            <w:pPr>
              <w:jc w:val="both"/>
              <w:rPr>
                <w:noProof/>
                <w:sz w:val="18"/>
                <w:lang w:val="sr-Cyrl-BA"/>
              </w:rPr>
            </w:pPr>
          </w:p>
          <w:p w:rsidR="008550B3" w:rsidRPr="00782F1D" w:rsidRDefault="008550B3" w:rsidP="008550B3">
            <w:pPr>
              <w:rPr>
                <w:noProof/>
                <w:sz w:val="22"/>
                <w:szCs w:val="22"/>
                <w:lang w:val="sr-Cyrl-BA"/>
              </w:rPr>
            </w:pPr>
          </w:p>
          <w:p w:rsidR="008550B3" w:rsidRPr="00782F1D" w:rsidRDefault="008D1511" w:rsidP="008550B3">
            <w:pPr>
              <w:rPr>
                <w:b/>
                <w:noProof/>
                <w:sz w:val="20"/>
                <w:szCs w:val="20"/>
                <w:lang w:val="sr-Cyrl-BA"/>
              </w:rPr>
            </w:pPr>
            <w:r>
              <w:rPr>
                <w:b/>
                <w:noProof/>
                <w:sz w:val="20"/>
                <w:szCs w:val="20"/>
                <w:lang w:val="sr-Cyrl-BA"/>
              </w:rPr>
              <w:t>Napomena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 xml:space="preserve">: </w:t>
            </w:r>
            <w:r>
              <w:rPr>
                <w:b/>
                <w:noProof/>
                <w:sz w:val="20"/>
                <w:szCs w:val="20"/>
                <w:lang w:val="sr-Cyrl-BA"/>
              </w:rPr>
              <w:t>neblagovremene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BA"/>
              </w:rPr>
              <w:t>prijave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BA"/>
              </w:rPr>
              <w:t>se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BA"/>
              </w:rPr>
              <w:t>ne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Cyrl-BA"/>
              </w:rPr>
              <w:t>razmatraju</w:t>
            </w:r>
            <w:r w:rsidR="008550B3" w:rsidRPr="00782F1D">
              <w:rPr>
                <w:b/>
                <w:noProof/>
                <w:sz w:val="20"/>
                <w:szCs w:val="20"/>
                <w:lang w:val="sr-Cyrl-BA"/>
              </w:rPr>
              <w:t>.</w:t>
            </w:r>
          </w:p>
          <w:p w:rsidR="008550B3" w:rsidRPr="00782F1D" w:rsidRDefault="008550B3" w:rsidP="008550B3">
            <w:pPr>
              <w:rPr>
                <w:i/>
                <w:noProof/>
                <w:sz w:val="18"/>
              </w:rPr>
            </w:pPr>
          </w:p>
          <w:p w:rsidR="008550B3" w:rsidRPr="00782F1D" w:rsidRDefault="008550B3" w:rsidP="008550B3">
            <w:pPr>
              <w:rPr>
                <w:i/>
                <w:noProof/>
                <w:sz w:val="18"/>
              </w:rPr>
            </w:pPr>
          </w:p>
          <w:p w:rsidR="008550B3" w:rsidRPr="00782F1D" w:rsidRDefault="008550B3" w:rsidP="008550B3">
            <w:pPr>
              <w:rPr>
                <w:i/>
                <w:noProof/>
                <w:sz w:val="18"/>
              </w:rPr>
            </w:pPr>
          </w:p>
        </w:tc>
      </w:tr>
      <w:tr w:rsidR="008550B3" w:rsidRPr="00782F1D" w:rsidTr="008550B3">
        <w:trPr>
          <w:cantSplit/>
          <w:trHeight w:val="555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B3" w:rsidRPr="00782F1D" w:rsidRDefault="008550B3" w:rsidP="008550B3">
            <w:pPr>
              <w:rPr>
                <w:sz w:val="18"/>
                <w:szCs w:val="18"/>
                <w:lang w:val="bs-Cyrl-BA"/>
              </w:rPr>
            </w:pPr>
            <w:r w:rsidRPr="00782F1D">
              <w:rPr>
                <w:sz w:val="18"/>
                <w:szCs w:val="18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Ukupan</w:t>
            </w:r>
            <w:r w:rsidRPr="00782F1D">
              <w:rPr>
                <w:sz w:val="18"/>
                <w:szCs w:val="18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broj</w:t>
            </w:r>
            <w:r w:rsidRPr="00782F1D">
              <w:rPr>
                <w:sz w:val="18"/>
                <w:szCs w:val="18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bodova</w:t>
            </w:r>
            <w:r w:rsidRPr="00782F1D">
              <w:rPr>
                <w:sz w:val="18"/>
                <w:szCs w:val="18"/>
                <w:lang w:val="bs-Cyrl-BA"/>
              </w:rPr>
              <w:t xml:space="preserve"> (</w:t>
            </w:r>
            <w:r w:rsidR="008D1511">
              <w:rPr>
                <w:sz w:val="18"/>
                <w:szCs w:val="18"/>
                <w:lang w:val="bs-Cyrl-BA"/>
              </w:rPr>
              <w:t>popunjava</w:t>
            </w:r>
            <w:r w:rsidRPr="00782F1D">
              <w:rPr>
                <w:sz w:val="18"/>
                <w:szCs w:val="18"/>
                <w:lang w:val="bs-Cyrl-BA"/>
              </w:rPr>
              <w:t xml:space="preserve"> </w:t>
            </w:r>
            <w:r w:rsidR="008D1511">
              <w:rPr>
                <w:sz w:val="18"/>
                <w:szCs w:val="18"/>
                <w:lang w:val="bs-Cyrl-BA"/>
              </w:rPr>
              <w:t>Komisija</w:t>
            </w:r>
            <w:r w:rsidRPr="00782F1D">
              <w:rPr>
                <w:sz w:val="18"/>
                <w:szCs w:val="18"/>
                <w:lang w:val="bs-Cyrl-BA"/>
              </w:rPr>
              <w:t xml:space="preserve">) </w:t>
            </w:r>
          </w:p>
          <w:p w:rsidR="008550B3" w:rsidRPr="00782F1D" w:rsidRDefault="008550B3" w:rsidP="008550B3">
            <w:pPr>
              <w:rPr>
                <w:sz w:val="18"/>
                <w:szCs w:val="18"/>
                <w:lang w:val="bs-Cyrl-BA"/>
              </w:rPr>
            </w:pPr>
          </w:p>
        </w:tc>
      </w:tr>
    </w:tbl>
    <w:p w:rsidR="005D4FC5" w:rsidRPr="00782F1D" w:rsidRDefault="005D4FC5" w:rsidP="006452B3">
      <w:pPr>
        <w:rPr>
          <w:sz w:val="18"/>
          <w:szCs w:val="18"/>
          <w:lang w:val="sr-Cyrl-BA"/>
        </w:rPr>
      </w:pPr>
    </w:p>
    <w:p w:rsidR="005D4FC5" w:rsidRPr="00782F1D" w:rsidRDefault="005D4FC5" w:rsidP="006452B3">
      <w:pPr>
        <w:rPr>
          <w:sz w:val="18"/>
          <w:szCs w:val="18"/>
          <w:lang w:val="sr-Cyrl-BA"/>
        </w:rPr>
      </w:pPr>
    </w:p>
    <w:p w:rsidR="005D4FC5" w:rsidRPr="00782F1D" w:rsidRDefault="005D4FC5" w:rsidP="006452B3">
      <w:pPr>
        <w:rPr>
          <w:sz w:val="18"/>
          <w:szCs w:val="18"/>
          <w:lang w:val="sr-Cyrl-BA"/>
        </w:rPr>
      </w:pPr>
    </w:p>
    <w:p w:rsidR="006452B3" w:rsidRPr="00782F1D" w:rsidRDefault="00C439C2" w:rsidP="00C439C2">
      <w:pPr>
        <w:tabs>
          <w:tab w:val="center" w:pos="1080"/>
          <w:tab w:val="center" w:pos="7920"/>
        </w:tabs>
        <w:rPr>
          <w:sz w:val="18"/>
          <w:szCs w:val="18"/>
          <w:lang w:val="sr-Cyrl-BA"/>
        </w:rPr>
      </w:pPr>
      <w:r w:rsidRPr="00782F1D">
        <w:rPr>
          <w:sz w:val="18"/>
          <w:szCs w:val="18"/>
          <w:lang w:val="sr-Cyrl-BA"/>
        </w:rPr>
        <w:tab/>
      </w:r>
      <w:r w:rsidR="008D1511">
        <w:rPr>
          <w:sz w:val="18"/>
          <w:szCs w:val="18"/>
          <w:lang w:val="sr-Cyrl-BA"/>
        </w:rPr>
        <w:t>Datum</w:t>
      </w:r>
      <w:r w:rsidR="006452B3" w:rsidRPr="00782F1D">
        <w:rPr>
          <w:sz w:val="18"/>
          <w:szCs w:val="18"/>
          <w:lang w:val="sr-Cyrl-BA"/>
        </w:rPr>
        <w:t>:</w:t>
      </w:r>
      <w:r w:rsidRPr="00782F1D">
        <w:rPr>
          <w:sz w:val="18"/>
          <w:szCs w:val="18"/>
          <w:lang w:val="sr-Cyrl-BA"/>
        </w:rPr>
        <w:t xml:space="preserve"> </w:t>
      </w:r>
      <w:r w:rsidRPr="00782F1D">
        <w:rPr>
          <w:sz w:val="18"/>
          <w:szCs w:val="18"/>
          <w:lang w:val="sr-Cyrl-BA"/>
        </w:rPr>
        <w:tab/>
      </w:r>
      <w:r w:rsidR="008D1511">
        <w:rPr>
          <w:sz w:val="18"/>
          <w:szCs w:val="18"/>
          <w:lang w:val="sr-Cyrl-BA"/>
        </w:rPr>
        <w:t>Podnosilac</w:t>
      </w:r>
      <w:r w:rsidR="006452B3" w:rsidRPr="00782F1D">
        <w:rPr>
          <w:sz w:val="18"/>
          <w:szCs w:val="18"/>
          <w:lang w:val="sr-Cyrl-BA"/>
        </w:rPr>
        <w:t xml:space="preserve"> </w:t>
      </w:r>
      <w:r w:rsidR="008D1511">
        <w:rPr>
          <w:sz w:val="18"/>
          <w:szCs w:val="18"/>
          <w:lang w:val="sr-Cyrl-BA"/>
        </w:rPr>
        <w:t>prijave</w:t>
      </w:r>
      <w:r w:rsidR="006452B3" w:rsidRPr="00782F1D">
        <w:rPr>
          <w:sz w:val="18"/>
          <w:szCs w:val="18"/>
          <w:lang w:val="sr-Cyrl-BA"/>
        </w:rPr>
        <w:t>:</w:t>
      </w:r>
    </w:p>
    <w:p w:rsidR="006452B3" w:rsidRPr="00782F1D" w:rsidRDefault="006452B3" w:rsidP="006452B3">
      <w:pPr>
        <w:rPr>
          <w:sz w:val="18"/>
          <w:szCs w:val="18"/>
          <w:lang w:val="sr-Cyrl-BA"/>
        </w:rPr>
      </w:pPr>
    </w:p>
    <w:p w:rsidR="006452B3" w:rsidRPr="00782F1D" w:rsidRDefault="006452B3" w:rsidP="00C439C2">
      <w:pPr>
        <w:tabs>
          <w:tab w:val="center" w:pos="7920"/>
        </w:tabs>
        <w:rPr>
          <w:sz w:val="18"/>
          <w:szCs w:val="18"/>
          <w:lang w:val="sr-Cyrl-BA"/>
        </w:rPr>
      </w:pPr>
      <w:r w:rsidRPr="00782F1D">
        <w:rPr>
          <w:sz w:val="18"/>
          <w:szCs w:val="18"/>
          <w:lang w:val="sr-Cyrl-BA"/>
        </w:rPr>
        <w:t>____________</w:t>
      </w:r>
      <w:r w:rsidR="00C439C2" w:rsidRPr="00782F1D">
        <w:rPr>
          <w:sz w:val="18"/>
          <w:szCs w:val="18"/>
          <w:lang w:val="sr-Cyrl-BA"/>
        </w:rPr>
        <w:t>________</w:t>
      </w:r>
      <w:r w:rsidR="00C439C2" w:rsidRPr="00782F1D">
        <w:rPr>
          <w:sz w:val="18"/>
          <w:szCs w:val="18"/>
          <w:lang w:val="sr-Cyrl-BA"/>
        </w:rPr>
        <w:tab/>
      </w:r>
      <w:r w:rsidRPr="00782F1D">
        <w:rPr>
          <w:sz w:val="18"/>
          <w:szCs w:val="18"/>
          <w:lang w:val="sr-Cyrl-BA"/>
        </w:rPr>
        <w:t xml:space="preserve"> ____________________</w:t>
      </w:r>
    </w:p>
    <w:p w:rsidR="006452B3" w:rsidRPr="00782F1D" w:rsidRDefault="006452B3" w:rsidP="006452B3">
      <w:pPr>
        <w:jc w:val="center"/>
        <w:rPr>
          <w:sz w:val="18"/>
          <w:szCs w:val="18"/>
          <w:lang w:val="sr-Cyrl-BA"/>
        </w:rPr>
      </w:pPr>
    </w:p>
    <w:p w:rsidR="00DE7007" w:rsidRPr="00782F1D" w:rsidRDefault="00DE7007"/>
    <w:sectPr w:rsidR="00DE7007" w:rsidRPr="00782F1D" w:rsidSect="00A75A42">
      <w:headerReference w:type="default" r:id="rId11"/>
      <w:footerReference w:type="default" r:id="rId12"/>
      <w:pgSz w:w="11906" w:h="16838"/>
      <w:pgMar w:top="284" w:right="1009" w:bottom="414" w:left="10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68" w:rsidRDefault="000C3168">
      <w:r>
        <w:separator/>
      </w:r>
    </w:p>
  </w:endnote>
  <w:endnote w:type="continuationSeparator" w:id="1">
    <w:p w:rsidR="000C3168" w:rsidRDefault="000C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04" w:rsidRDefault="00341604">
    <w:pPr>
      <w:pStyle w:val="Footer"/>
      <w:jc w:val="center"/>
    </w:pPr>
  </w:p>
  <w:p w:rsidR="00341604" w:rsidRDefault="00341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68" w:rsidRDefault="000C3168">
      <w:r>
        <w:separator/>
      </w:r>
    </w:p>
  </w:footnote>
  <w:footnote w:type="continuationSeparator" w:id="1">
    <w:p w:rsidR="000C3168" w:rsidRDefault="000C3168">
      <w:r>
        <w:continuationSeparator/>
      </w:r>
    </w:p>
  </w:footnote>
  <w:footnote w:id="2">
    <w:p w:rsidR="00A75A42" w:rsidRPr="0022520D" w:rsidRDefault="0022520D" w:rsidP="00A75A42">
      <w:pPr>
        <w:pStyle w:val="FootnoteText"/>
        <w:jc w:val="both"/>
        <w:rPr>
          <w:b/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 w:rsidR="00A75A42" w:rsidRPr="0022520D">
        <w:rPr>
          <w:b/>
          <w:lang w:val="sr-Cyrl-CS"/>
        </w:rPr>
        <w:t xml:space="preserve">Просјечна оцјена на </w:t>
      </w:r>
      <w:r w:rsidR="00A75A42" w:rsidRPr="0022520D">
        <w:rPr>
          <w:b/>
          <w:lang w:val="sr-Latn-CS"/>
        </w:rPr>
        <w:t>I</w:t>
      </w:r>
      <w:r w:rsidR="00A75A42" w:rsidRPr="0022520D">
        <w:rPr>
          <w:b/>
        </w:rPr>
        <w:t xml:space="preserve"> </w:t>
      </w:r>
      <w:r w:rsidR="00A75A42" w:rsidRPr="0022520D">
        <w:rPr>
          <w:b/>
          <w:lang w:val="sr-Cyrl-CS"/>
        </w:rPr>
        <w:t>циклусу студија је просјечна оцјена</w:t>
      </w:r>
      <w:r w:rsidR="00A75A42" w:rsidRPr="0022520D">
        <w:rPr>
          <w:b/>
          <w:lang w:val="sr-Latn-CS"/>
        </w:rPr>
        <w:t xml:space="preserve"> </w:t>
      </w:r>
      <w:r w:rsidR="00A75A42" w:rsidRPr="0022520D">
        <w:rPr>
          <w:b/>
          <w:lang w:val="sr-Cyrl-CS"/>
        </w:rPr>
        <w:t>свих положених испи</w:t>
      </w:r>
      <w:r w:rsidR="008550B3">
        <w:rPr>
          <w:b/>
          <w:lang w:val="sr-Cyrl-CS"/>
        </w:rPr>
        <w:t>та из претходних година студија</w:t>
      </w:r>
      <w:r w:rsidR="00A75A42" w:rsidRPr="0022520D">
        <w:rPr>
          <w:b/>
          <w:lang w:val="sr-Latn-CS"/>
        </w:rPr>
        <w:t>.</w:t>
      </w:r>
    </w:p>
    <w:p w:rsidR="0022520D" w:rsidRPr="00C42BDE" w:rsidRDefault="0022520D" w:rsidP="00A75A42">
      <w:pPr>
        <w:pStyle w:val="FootnoteText"/>
        <w:jc w:val="both"/>
        <w:rPr>
          <w:lang w:val="sr-Cyrl-CS"/>
        </w:rPr>
      </w:pPr>
      <w:r>
        <w:rPr>
          <w:lang w:val="sr-Cyrl-CS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04" w:rsidRPr="000947BE" w:rsidRDefault="00341604" w:rsidP="00CE0EFF">
    <w:pPr>
      <w:pStyle w:val="Header"/>
      <w:jc w:val="right"/>
      <w:rPr>
        <w:b/>
        <w:lang w:val="sr-Cyrl-BA"/>
      </w:rPr>
    </w:pPr>
    <w:r>
      <w:t>П</w:t>
    </w:r>
    <w:r>
      <w:rPr>
        <w:lang w:val="sr-Cyrl-BA"/>
      </w:rPr>
      <w:t>рилог</w:t>
    </w:r>
    <w:r>
      <w:t xml:space="preserve"> број 1</w:t>
    </w:r>
    <w:r>
      <w:rPr>
        <w:lang w:val="sr-Cyrl-BA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25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8C3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68F0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DFC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7E81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488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E45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20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049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6716C2"/>
    <w:multiLevelType w:val="hybridMultilevel"/>
    <w:tmpl w:val="8D4AE1AA"/>
    <w:lvl w:ilvl="0" w:tplc="C9EAA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82E3487"/>
    <w:multiLevelType w:val="hybridMultilevel"/>
    <w:tmpl w:val="7D968012"/>
    <w:lvl w:ilvl="0" w:tplc="F1247D6E">
      <w:numFmt w:val="bullet"/>
      <w:lvlText w:val="-"/>
      <w:lvlJc w:val="left"/>
      <w:pPr>
        <w:ind w:left="38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452B3"/>
    <w:rsid w:val="00020B01"/>
    <w:rsid w:val="00056636"/>
    <w:rsid w:val="00066F28"/>
    <w:rsid w:val="000947BE"/>
    <w:rsid w:val="000A5AEC"/>
    <w:rsid w:val="000A6836"/>
    <w:rsid w:val="000A6CB1"/>
    <w:rsid w:val="000C3168"/>
    <w:rsid w:val="000C3DE9"/>
    <w:rsid w:val="000C7947"/>
    <w:rsid w:val="00125361"/>
    <w:rsid w:val="00162D19"/>
    <w:rsid w:val="00167D96"/>
    <w:rsid w:val="00185AF2"/>
    <w:rsid w:val="00195030"/>
    <w:rsid w:val="001A1DFC"/>
    <w:rsid w:val="001D77AC"/>
    <w:rsid w:val="0022486C"/>
    <w:rsid w:val="0022520D"/>
    <w:rsid w:val="0026295D"/>
    <w:rsid w:val="002A3439"/>
    <w:rsid w:val="002C493A"/>
    <w:rsid w:val="00333B6D"/>
    <w:rsid w:val="00341604"/>
    <w:rsid w:val="0034365A"/>
    <w:rsid w:val="003451B5"/>
    <w:rsid w:val="00352D01"/>
    <w:rsid w:val="00360E61"/>
    <w:rsid w:val="003B7BF6"/>
    <w:rsid w:val="003C661F"/>
    <w:rsid w:val="003E2AE9"/>
    <w:rsid w:val="003F16DB"/>
    <w:rsid w:val="004331B7"/>
    <w:rsid w:val="004509FD"/>
    <w:rsid w:val="00486FB0"/>
    <w:rsid w:val="005205E2"/>
    <w:rsid w:val="00521E12"/>
    <w:rsid w:val="00524071"/>
    <w:rsid w:val="0053176A"/>
    <w:rsid w:val="00581D47"/>
    <w:rsid w:val="005D254C"/>
    <w:rsid w:val="005D2E94"/>
    <w:rsid w:val="005D4FC5"/>
    <w:rsid w:val="005F5A7F"/>
    <w:rsid w:val="0060414C"/>
    <w:rsid w:val="00605A0B"/>
    <w:rsid w:val="00607A71"/>
    <w:rsid w:val="0061763A"/>
    <w:rsid w:val="006221E8"/>
    <w:rsid w:val="006452B3"/>
    <w:rsid w:val="006C10B6"/>
    <w:rsid w:val="006C13DB"/>
    <w:rsid w:val="0072652D"/>
    <w:rsid w:val="0074613C"/>
    <w:rsid w:val="00772493"/>
    <w:rsid w:val="00776051"/>
    <w:rsid w:val="00782F1D"/>
    <w:rsid w:val="007D200C"/>
    <w:rsid w:val="0081222D"/>
    <w:rsid w:val="00844836"/>
    <w:rsid w:val="008550B3"/>
    <w:rsid w:val="00862C84"/>
    <w:rsid w:val="008639F1"/>
    <w:rsid w:val="00873892"/>
    <w:rsid w:val="008A6BEB"/>
    <w:rsid w:val="008C39B4"/>
    <w:rsid w:val="008C5626"/>
    <w:rsid w:val="008D1511"/>
    <w:rsid w:val="008E0EC0"/>
    <w:rsid w:val="008E279D"/>
    <w:rsid w:val="008E568C"/>
    <w:rsid w:val="008E66B5"/>
    <w:rsid w:val="00910BBD"/>
    <w:rsid w:val="00923F9E"/>
    <w:rsid w:val="00924E57"/>
    <w:rsid w:val="00935A22"/>
    <w:rsid w:val="00943C00"/>
    <w:rsid w:val="00960F12"/>
    <w:rsid w:val="00962132"/>
    <w:rsid w:val="00970E07"/>
    <w:rsid w:val="00977124"/>
    <w:rsid w:val="00977C9C"/>
    <w:rsid w:val="00982D01"/>
    <w:rsid w:val="009D009B"/>
    <w:rsid w:val="009D13C7"/>
    <w:rsid w:val="009D17B5"/>
    <w:rsid w:val="009D699C"/>
    <w:rsid w:val="009D6C17"/>
    <w:rsid w:val="00A00EFD"/>
    <w:rsid w:val="00A06D5D"/>
    <w:rsid w:val="00A6748A"/>
    <w:rsid w:val="00A67A2D"/>
    <w:rsid w:val="00A75A42"/>
    <w:rsid w:val="00A81A61"/>
    <w:rsid w:val="00AB2E36"/>
    <w:rsid w:val="00AB5263"/>
    <w:rsid w:val="00AF0994"/>
    <w:rsid w:val="00B53B6F"/>
    <w:rsid w:val="00BB3CC9"/>
    <w:rsid w:val="00C42BDE"/>
    <w:rsid w:val="00C439C2"/>
    <w:rsid w:val="00C50D46"/>
    <w:rsid w:val="00C64D0E"/>
    <w:rsid w:val="00C80491"/>
    <w:rsid w:val="00C9660D"/>
    <w:rsid w:val="00CC4879"/>
    <w:rsid w:val="00CE0EFF"/>
    <w:rsid w:val="00CF2BAD"/>
    <w:rsid w:val="00D04EB9"/>
    <w:rsid w:val="00D43B8D"/>
    <w:rsid w:val="00D744A1"/>
    <w:rsid w:val="00DC536F"/>
    <w:rsid w:val="00DC5629"/>
    <w:rsid w:val="00DD66E1"/>
    <w:rsid w:val="00DE7007"/>
    <w:rsid w:val="00E044CD"/>
    <w:rsid w:val="00E07064"/>
    <w:rsid w:val="00E301D5"/>
    <w:rsid w:val="00E47EEF"/>
    <w:rsid w:val="00E8122F"/>
    <w:rsid w:val="00E83097"/>
    <w:rsid w:val="00E944F1"/>
    <w:rsid w:val="00EA620E"/>
    <w:rsid w:val="00EB076C"/>
    <w:rsid w:val="00EB319C"/>
    <w:rsid w:val="00EE1203"/>
    <w:rsid w:val="00EE1F9D"/>
    <w:rsid w:val="00F1666B"/>
    <w:rsid w:val="00F23321"/>
    <w:rsid w:val="00F56BF7"/>
    <w:rsid w:val="00F703FA"/>
    <w:rsid w:val="00F7229C"/>
    <w:rsid w:val="00FC28A6"/>
    <w:rsid w:val="00FC464A"/>
    <w:rsid w:val="00FD3D52"/>
    <w:rsid w:val="00FF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B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3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33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6452B3"/>
    <w:pPr>
      <w:jc w:val="center"/>
    </w:pPr>
    <w:rPr>
      <w:b/>
      <w:bCs/>
      <w:color w:val="000000"/>
      <w:sz w:val="32"/>
      <w:szCs w:val="20"/>
      <w:lang w:val="sr-Cyrl-CS"/>
    </w:rPr>
  </w:style>
  <w:style w:type="character" w:styleId="Hyperlink">
    <w:name w:val="Hyperlink"/>
    <w:rsid w:val="006452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52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rsid w:val="00A67A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A2D"/>
  </w:style>
  <w:style w:type="paragraph" w:styleId="EnvelopeReturn">
    <w:name w:val="envelope return"/>
    <w:basedOn w:val="Normal"/>
    <w:rsid w:val="00605A0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B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42BDE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C42B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CADBE6018994D9BF6D6DA870CBC4A" ma:contentTypeVersion="1" ma:contentTypeDescription="Create a new document." ma:contentTypeScope="" ma:versionID="e7d335f6eaa8c71e9321c0814c47fb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29BD-4B40-4217-84EC-6511527CA95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49B5F5-713D-4DD9-B72D-FC52D9CD4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23296-B581-4794-8F26-A02B0DF72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AF3AA-37B3-4841-B84C-91488C23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66797cc-5fb8-49d2-b63b-11c2cb283590#Конкурси за студентске стипендије (отворени од 16.11.2017 до 18.12.2017 године)#Прилог бр. 1 - пријава за успјешне студенте</vt:lpstr>
    </vt:vector>
  </TitlesOfParts>
  <Company>Photo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66797cc-5fb8-49d2-b63b-11c2cb283590#Конкурси за студентске стипендије (отворени од 16.11.2017 до 18.12.2017 године)#Прилог бр. 1 - пријава за успјешне студенте</dc:title>
  <dc:creator>Boro</dc:creator>
  <cp:lastModifiedBy>Bojan Popovic</cp:lastModifiedBy>
  <cp:revision>5</cp:revision>
  <cp:lastPrinted>2021-10-12T09:11:00Z</cp:lastPrinted>
  <dcterms:created xsi:type="dcterms:W3CDTF">2017-12-01T12:12:00Z</dcterms:created>
  <dcterms:modified xsi:type="dcterms:W3CDTF">2023-10-11T06:00:00Z</dcterms:modified>
</cp:coreProperties>
</file>